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270E" w14:textId="5946E2CF" w:rsidR="00FC4068" w:rsidRDefault="00FC4068" w:rsidP="00FC4068">
      <w:pPr>
        <w:spacing w:after="0" w:line="259" w:lineRule="auto"/>
        <w:jc w:val="right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opis przedmiotu zamówienia - załącznik nr 1 do </w:t>
      </w:r>
      <w:r w:rsidR="00F121D7">
        <w:rPr>
          <w:rFonts w:eastAsia="Calibri" w:cstheme="minorHAnsi"/>
          <w:b/>
        </w:rPr>
        <w:t>zapytania ofertowego</w:t>
      </w:r>
    </w:p>
    <w:p w14:paraId="02342710" w14:textId="788CFA54" w:rsidR="00354047" w:rsidRPr="00316FC6" w:rsidRDefault="00354047" w:rsidP="00020285">
      <w:pPr>
        <w:pStyle w:val="Akapitzlist"/>
        <w:spacing w:after="0" w:line="259" w:lineRule="auto"/>
        <w:rPr>
          <w:rFonts w:eastAsia="Calibri" w:cstheme="minorHAnsi"/>
          <w:b/>
        </w:rPr>
      </w:pPr>
      <w:r w:rsidRPr="00316FC6">
        <w:rPr>
          <w:rFonts w:eastAsia="Calibri" w:cstheme="minorHAnsi"/>
          <w:b/>
        </w:rPr>
        <w:t xml:space="preserve">Laptop 15,6’’ – </w:t>
      </w:r>
      <w:r w:rsidR="00676FCA">
        <w:rPr>
          <w:rFonts w:eastAsia="Calibri" w:cstheme="minorHAnsi"/>
          <w:b/>
        </w:rPr>
        <w:t>5</w:t>
      </w:r>
      <w:r w:rsidRPr="00316FC6">
        <w:rPr>
          <w:rFonts w:eastAsia="Calibri" w:cstheme="minorHAnsi"/>
          <w:b/>
        </w:rPr>
        <w:t xml:space="preserve"> sztuk</w:t>
      </w:r>
    </w:p>
    <w:p w14:paraId="02342711" w14:textId="77777777" w:rsidR="00354047" w:rsidRPr="00354047" w:rsidRDefault="00354047" w:rsidP="00354047">
      <w:pPr>
        <w:spacing w:after="0" w:line="259" w:lineRule="auto"/>
        <w:rPr>
          <w:rFonts w:eastAsia="Calibri" w:cstheme="minorHAnsi"/>
          <w:b/>
        </w:rPr>
      </w:pPr>
    </w:p>
    <w:tbl>
      <w:tblPr>
        <w:tblW w:w="135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33"/>
        <w:gridCol w:w="3543"/>
        <w:gridCol w:w="3119"/>
      </w:tblGrid>
      <w:tr w:rsidR="00DB720C" w:rsidRPr="00354047" w14:paraId="02342716" w14:textId="77777777" w:rsidTr="6EBA2CF9">
        <w:trPr>
          <w:tblHeader/>
        </w:trPr>
        <w:tc>
          <w:tcPr>
            <w:tcW w:w="1985" w:type="dxa"/>
            <w:shd w:val="clear" w:color="auto" w:fill="0070C0"/>
          </w:tcPr>
          <w:p w14:paraId="02342712" w14:textId="77777777" w:rsidR="00DB720C" w:rsidRPr="00354047" w:rsidRDefault="00DB720C" w:rsidP="00354047">
            <w:pPr>
              <w:tabs>
                <w:tab w:val="left" w:pos="783"/>
              </w:tabs>
              <w:spacing w:after="0" w:line="259" w:lineRule="auto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 w:rsidRPr="00354047">
              <w:rPr>
                <w:rFonts w:eastAsia="Calibri" w:cstheme="minorHAnsi"/>
                <w:b/>
                <w:color w:val="FFFFFF"/>
                <w:sz w:val="20"/>
                <w:szCs w:val="20"/>
              </w:rPr>
              <w:t>Kategoria</w:t>
            </w:r>
          </w:p>
        </w:tc>
        <w:tc>
          <w:tcPr>
            <w:tcW w:w="4933" w:type="dxa"/>
            <w:shd w:val="clear" w:color="auto" w:fill="0070C0"/>
          </w:tcPr>
          <w:p w14:paraId="02342713" w14:textId="675F66F0" w:rsidR="00DB720C" w:rsidRPr="00354047" w:rsidRDefault="00DB720C" w:rsidP="00354047">
            <w:pPr>
              <w:spacing w:after="0" w:line="259" w:lineRule="auto"/>
              <w:ind w:left="195" w:hanging="195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6EBA2CF9">
              <w:rPr>
                <w:rFonts w:eastAsia="Calibri"/>
                <w:b/>
                <w:bCs/>
                <w:color w:val="FFFFFF" w:themeColor="background1"/>
                <w:sz w:val="20"/>
                <w:szCs w:val="20"/>
              </w:rPr>
              <w:t>Opis</w:t>
            </w:r>
          </w:p>
        </w:tc>
        <w:tc>
          <w:tcPr>
            <w:tcW w:w="3543" w:type="dxa"/>
            <w:shd w:val="clear" w:color="auto" w:fill="0070C0"/>
          </w:tcPr>
          <w:p w14:paraId="02342714" w14:textId="7AF1B80A" w:rsidR="00DB720C" w:rsidRPr="00354047" w:rsidRDefault="00DB720C" w:rsidP="00354047">
            <w:pPr>
              <w:spacing w:after="0" w:line="259" w:lineRule="auto"/>
              <w:ind w:left="195" w:hanging="195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/>
                <w:sz w:val="20"/>
                <w:szCs w:val="20"/>
              </w:rPr>
              <w:t>Parametr graniczny</w:t>
            </w:r>
          </w:p>
        </w:tc>
        <w:tc>
          <w:tcPr>
            <w:tcW w:w="3119" w:type="dxa"/>
            <w:shd w:val="clear" w:color="auto" w:fill="0070C0"/>
          </w:tcPr>
          <w:p w14:paraId="02342715" w14:textId="0973CF9D" w:rsidR="00DB720C" w:rsidRPr="00354047" w:rsidRDefault="006A3DE4" w:rsidP="00354047">
            <w:pPr>
              <w:spacing w:after="0" w:line="259" w:lineRule="auto"/>
              <w:ind w:left="195" w:hanging="195"/>
              <w:jc w:val="center"/>
              <w:rPr>
                <w:rFonts w:eastAsia="Calibri" w:cstheme="minorHAnsi"/>
                <w:b/>
                <w:color w:val="FFFFFF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FFFFFF"/>
                <w:sz w:val="20"/>
                <w:szCs w:val="20"/>
              </w:rPr>
              <w:t>Opisać p</w:t>
            </w:r>
            <w:r w:rsidR="00DB720C">
              <w:rPr>
                <w:rFonts w:eastAsia="Calibri" w:cstheme="minorHAnsi"/>
                <w:b/>
                <w:color w:val="FFFFFF"/>
                <w:sz w:val="20"/>
                <w:szCs w:val="20"/>
              </w:rPr>
              <w:t>arametr oferowany</w:t>
            </w:r>
            <w:r w:rsidR="00B66B0B">
              <w:rPr>
                <w:rFonts w:eastAsia="Calibri" w:cstheme="minorHAnsi"/>
                <w:b/>
                <w:color w:val="FFFFFF"/>
                <w:sz w:val="20"/>
                <w:szCs w:val="20"/>
              </w:rPr>
              <w:t xml:space="preserve"> / wpisać wartość param</w:t>
            </w:r>
            <w:r w:rsidR="00236C3D">
              <w:rPr>
                <w:rFonts w:eastAsia="Calibri" w:cstheme="minorHAnsi"/>
                <w:b/>
                <w:color w:val="FFFFFF"/>
                <w:sz w:val="20"/>
                <w:szCs w:val="20"/>
              </w:rPr>
              <w:t>etru</w:t>
            </w:r>
          </w:p>
        </w:tc>
      </w:tr>
      <w:tr w:rsidR="00DB720C" w:rsidRPr="00354047" w14:paraId="0234271C" w14:textId="77777777" w:rsidTr="6EBA2CF9">
        <w:tc>
          <w:tcPr>
            <w:tcW w:w="1985" w:type="dxa"/>
          </w:tcPr>
          <w:p w14:paraId="02342717" w14:textId="77777777" w:rsidR="00DB720C" w:rsidRPr="00F0685A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0685A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Sprzęt</w:t>
            </w:r>
          </w:p>
        </w:tc>
        <w:tc>
          <w:tcPr>
            <w:tcW w:w="4933" w:type="dxa"/>
          </w:tcPr>
          <w:p w14:paraId="02342718" w14:textId="34291BA9" w:rsidR="00DB720C" w:rsidRPr="00F0685A" w:rsidRDefault="00D02165" w:rsidP="006146C6">
            <w:pPr>
              <w:spacing w:after="0" w:line="259" w:lineRule="auto"/>
              <w:jc w:val="both"/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0685A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Preferowany</w:t>
            </w:r>
            <w:proofErr w:type="spellEnd"/>
            <w:r w:rsidRPr="00F0685A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 xml:space="preserve"> model </w:t>
            </w:r>
            <w:proofErr w:type="spellStart"/>
            <w:r w:rsidRPr="00F0685A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>laptopa</w:t>
            </w:r>
            <w:proofErr w:type="spellEnd"/>
            <w:r w:rsidRPr="00F0685A">
              <w:rPr>
                <w:rFonts w:eastAsia="Calibri" w:cstheme="minorHAnsi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="008234DB" w:rsidRPr="00D56A46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DELL Latitude</w:t>
            </w:r>
            <w:r w:rsidR="00A86CBD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3520</w:t>
            </w:r>
          </w:p>
        </w:tc>
        <w:tc>
          <w:tcPr>
            <w:tcW w:w="3543" w:type="dxa"/>
            <w:vAlign w:val="center"/>
          </w:tcPr>
          <w:p w14:paraId="02342719" w14:textId="77777777" w:rsidR="00685B23" w:rsidRPr="00617D0C" w:rsidRDefault="00617D0C" w:rsidP="00A32B98">
            <w:pPr>
              <w:spacing w:after="0"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-</w:t>
            </w:r>
          </w:p>
        </w:tc>
        <w:tc>
          <w:tcPr>
            <w:tcW w:w="3119" w:type="dxa"/>
            <w:vAlign w:val="center"/>
          </w:tcPr>
          <w:p w14:paraId="0234271A" w14:textId="77777777" w:rsidR="00DB720C" w:rsidRPr="00617D0C" w:rsidRDefault="00617D0C" w:rsidP="007E118D">
            <w:pPr>
              <w:spacing w:after="0"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Typ: ______________</w:t>
            </w:r>
          </w:p>
          <w:p w14:paraId="0234271B" w14:textId="77777777" w:rsidR="00617D0C" w:rsidRPr="00617D0C" w:rsidRDefault="00617D0C" w:rsidP="007E118D">
            <w:pPr>
              <w:spacing w:after="0" w:line="259" w:lineRule="auto"/>
              <w:ind w:right="-108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617D0C">
              <w:rPr>
                <w:rFonts w:eastAsia="Calibri" w:cstheme="minorHAnsi"/>
                <w:color w:val="FF0000"/>
                <w:sz w:val="18"/>
                <w:szCs w:val="18"/>
              </w:rPr>
              <w:t>Model: _______________</w:t>
            </w:r>
          </w:p>
        </w:tc>
      </w:tr>
      <w:tr w:rsidR="00617D0C" w:rsidRPr="00354047" w14:paraId="02342722" w14:textId="77777777" w:rsidTr="6EBA2CF9">
        <w:tc>
          <w:tcPr>
            <w:tcW w:w="1985" w:type="dxa"/>
          </w:tcPr>
          <w:p w14:paraId="0234271D" w14:textId="77777777" w:rsidR="00617D0C" w:rsidRPr="00354047" w:rsidRDefault="00617D0C" w:rsidP="00915971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Wydajność obliczeniowa</w:t>
            </w:r>
          </w:p>
        </w:tc>
        <w:tc>
          <w:tcPr>
            <w:tcW w:w="4933" w:type="dxa"/>
          </w:tcPr>
          <w:p w14:paraId="0234271E" w14:textId="04ECBFD3" w:rsidR="00617D0C" w:rsidRPr="00354047" w:rsidRDefault="023D0A66" w:rsidP="00915971">
            <w:pPr>
              <w:spacing w:after="0" w:line="259" w:lineRule="auto"/>
              <w:jc w:val="both"/>
              <w:rPr>
                <w:rFonts w:eastAsia="Calibri"/>
                <w:sz w:val="18"/>
                <w:szCs w:val="18"/>
              </w:rPr>
            </w:pPr>
            <w:r w:rsidRPr="6EBA2CF9">
              <w:rPr>
                <w:rFonts w:eastAsia="Calibri"/>
                <w:sz w:val="18"/>
                <w:szCs w:val="18"/>
              </w:rPr>
              <w:t xml:space="preserve">Min. </w:t>
            </w:r>
            <w:r w:rsidR="00AD11DD" w:rsidRPr="6EBA2CF9">
              <w:rPr>
                <w:rFonts w:eastAsia="Calibri"/>
                <w:sz w:val="18"/>
                <w:szCs w:val="18"/>
              </w:rPr>
              <w:t xml:space="preserve">Intel </w:t>
            </w:r>
            <w:proofErr w:type="spellStart"/>
            <w:r w:rsidR="00AD11DD" w:rsidRPr="6EBA2CF9">
              <w:rPr>
                <w:rFonts w:eastAsia="Calibri"/>
                <w:sz w:val="18"/>
                <w:szCs w:val="18"/>
              </w:rPr>
              <w:t>Core</w:t>
            </w:r>
            <w:proofErr w:type="spellEnd"/>
            <w:r w:rsidR="00AD11DD" w:rsidRPr="6EBA2CF9">
              <w:rPr>
                <w:rFonts w:eastAsia="Calibri"/>
                <w:sz w:val="18"/>
                <w:szCs w:val="18"/>
              </w:rPr>
              <w:t xml:space="preserve"> i5-10210U (4 rdzenie, 8 wątków, 1.60-4.20 GHz, 6MB cache)</w:t>
            </w:r>
          </w:p>
        </w:tc>
        <w:tc>
          <w:tcPr>
            <w:tcW w:w="3543" w:type="dxa"/>
            <w:vAlign w:val="center"/>
          </w:tcPr>
          <w:p w14:paraId="02342720" w14:textId="626F7C6B" w:rsidR="00617D0C" w:rsidRPr="002E7FCD" w:rsidRDefault="17FC3712" w:rsidP="00F0685A">
            <w:pPr>
              <w:spacing w:after="0" w:line="259" w:lineRule="auto"/>
              <w:ind w:righ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6EBA2CF9">
              <w:rPr>
                <w:rFonts w:eastAsia="Calibri"/>
                <w:color w:val="FF0000"/>
                <w:sz w:val="18"/>
                <w:szCs w:val="18"/>
              </w:rPr>
              <w:t xml:space="preserve">Podać </w:t>
            </w:r>
            <w:r w:rsidR="1195A0AE" w:rsidRPr="6EBA2CF9">
              <w:rPr>
                <w:rFonts w:eastAsia="Calibri"/>
                <w:color w:val="FF0000"/>
                <w:sz w:val="18"/>
                <w:szCs w:val="18"/>
              </w:rPr>
              <w:t>specyfikację</w:t>
            </w:r>
          </w:p>
        </w:tc>
        <w:tc>
          <w:tcPr>
            <w:tcW w:w="3119" w:type="dxa"/>
            <w:vAlign w:val="center"/>
          </w:tcPr>
          <w:p w14:paraId="02342721" w14:textId="77777777" w:rsidR="00617D0C" w:rsidRPr="00354047" w:rsidRDefault="00617D0C" w:rsidP="007E118D">
            <w:pPr>
              <w:spacing w:after="0" w:line="259" w:lineRule="auto"/>
              <w:ind w:right="-108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17D0C" w:rsidRPr="00354047" w14:paraId="0234272A" w14:textId="77777777" w:rsidTr="6EBA2CF9">
        <w:tc>
          <w:tcPr>
            <w:tcW w:w="1985" w:type="dxa"/>
          </w:tcPr>
          <w:p w14:paraId="02342723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Pamięć operacyjna</w:t>
            </w:r>
          </w:p>
        </w:tc>
        <w:tc>
          <w:tcPr>
            <w:tcW w:w="4933" w:type="dxa"/>
          </w:tcPr>
          <w:p w14:paraId="02342724" w14:textId="4F7FD65D" w:rsidR="00617D0C" w:rsidRPr="00354047" w:rsidRDefault="724ADF56" w:rsidP="00A34E25">
            <w:pPr>
              <w:spacing w:after="0" w:line="259" w:lineRule="auto"/>
              <w:jc w:val="both"/>
              <w:rPr>
                <w:rFonts w:eastAsia="Calibri"/>
                <w:sz w:val="18"/>
                <w:szCs w:val="18"/>
              </w:rPr>
            </w:pPr>
            <w:r w:rsidRPr="647158D0">
              <w:rPr>
                <w:rFonts w:eastAsia="Calibri"/>
                <w:sz w:val="18"/>
                <w:szCs w:val="18"/>
              </w:rPr>
              <w:t xml:space="preserve">Min. </w:t>
            </w:r>
            <w:r w:rsidR="00A34E25" w:rsidRPr="647158D0">
              <w:rPr>
                <w:rFonts w:eastAsia="Calibri"/>
                <w:sz w:val="18"/>
                <w:szCs w:val="18"/>
              </w:rPr>
              <w:t>8 GB (DDR4, 2666MHz)</w:t>
            </w:r>
          </w:p>
        </w:tc>
        <w:tc>
          <w:tcPr>
            <w:tcW w:w="3543" w:type="dxa"/>
            <w:vAlign w:val="center"/>
          </w:tcPr>
          <w:p w14:paraId="32E33FF1" w14:textId="476431D7" w:rsidR="5D43EEBC" w:rsidRDefault="5D43EEBC" w:rsidP="647158D0">
            <w:pPr>
              <w:spacing w:after="0" w:line="259" w:lineRule="auto"/>
              <w:ind w:left="195" w:hanging="195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6EBA2CF9">
              <w:rPr>
                <w:rFonts w:eastAsia="Calibri"/>
                <w:color w:val="FF0000"/>
                <w:sz w:val="18"/>
                <w:szCs w:val="18"/>
              </w:rPr>
              <w:t>Podać ile</w:t>
            </w:r>
          </w:p>
          <w:p w14:paraId="02342728" w14:textId="4F7FD65D" w:rsidR="00617D0C" w:rsidRPr="002E7FCD" w:rsidRDefault="00617D0C" w:rsidP="007E118D">
            <w:pPr>
              <w:spacing w:after="0" w:line="259" w:lineRule="auto"/>
              <w:ind w:righ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342729" w14:textId="77777777" w:rsidR="00617D0C" w:rsidRPr="00354047" w:rsidRDefault="00617D0C" w:rsidP="007E118D">
            <w:pPr>
              <w:spacing w:after="0" w:line="259" w:lineRule="auto"/>
              <w:ind w:right="-108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17D0C" w:rsidRPr="00354047" w14:paraId="02342731" w14:textId="77777777" w:rsidTr="6EBA2CF9">
        <w:tc>
          <w:tcPr>
            <w:tcW w:w="1985" w:type="dxa"/>
          </w:tcPr>
          <w:p w14:paraId="0234272B" w14:textId="6E68FE9C" w:rsidR="00617D0C" w:rsidRPr="00354047" w:rsidRDefault="000F7530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Karta graficzna</w:t>
            </w:r>
          </w:p>
        </w:tc>
        <w:tc>
          <w:tcPr>
            <w:tcW w:w="4933" w:type="dxa"/>
          </w:tcPr>
          <w:p w14:paraId="0234272E" w14:textId="5C23EE93" w:rsidR="00617D0C" w:rsidRPr="00354047" w:rsidRDefault="000F7530" w:rsidP="00A34E25">
            <w:pPr>
              <w:spacing w:after="0" w:line="240" w:lineRule="auto"/>
              <w:ind w:left="195"/>
              <w:jc w:val="both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Zintegrowana, </w:t>
            </w:r>
            <w:r w:rsidRPr="000F7530">
              <w:rPr>
                <w:rFonts w:eastAsia="Calibri" w:cstheme="minorHAnsi"/>
                <w:sz w:val="18"/>
                <w:szCs w:val="18"/>
              </w:rPr>
              <w:t>Intel UHD Graphics</w:t>
            </w:r>
          </w:p>
        </w:tc>
        <w:tc>
          <w:tcPr>
            <w:tcW w:w="3543" w:type="dxa"/>
            <w:vAlign w:val="center"/>
          </w:tcPr>
          <w:p w14:paraId="0234272F" w14:textId="77777777" w:rsidR="00617D0C" w:rsidRPr="002E7FCD" w:rsidRDefault="00617D0C" w:rsidP="007E118D">
            <w:pPr>
              <w:spacing w:after="0" w:line="240" w:lineRule="auto"/>
              <w:ind w:right="-108"/>
              <w:jc w:val="center"/>
              <w:rPr>
                <w:rFonts w:eastAsia="Calibri" w:cstheme="minorHAnsi"/>
                <w:bCs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3119" w:type="dxa"/>
            <w:vAlign w:val="center"/>
          </w:tcPr>
          <w:p w14:paraId="02342730" w14:textId="77777777" w:rsidR="00617D0C" w:rsidRPr="00354047" w:rsidRDefault="00617D0C" w:rsidP="007E118D">
            <w:pPr>
              <w:spacing w:after="0" w:line="240" w:lineRule="auto"/>
              <w:ind w:right="-108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617D0C" w:rsidRPr="00354047" w14:paraId="0234273B" w14:textId="77777777" w:rsidTr="6EBA2CF9">
        <w:trPr>
          <w:trHeight w:val="1116"/>
        </w:trPr>
        <w:tc>
          <w:tcPr>
            <w:tcW w:w="1985" w:type="dxa"/>
          </w:tcPr>
          <w:p w14:paraId="02342732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Wyświetlacz</w:t>
            </w:r>
          </w:p>
        </w:tc>
        <w:tc>
          <w:tcPr>
            <w:tcW w:w="4933" w:type="dxa"/>
          </w:tcPr>
          <w:p w14:paraId="5A16D504" w14:textId="40E352A0" w:rsidR="00F52C63" w:rsidRPr="0042550C" w:rsidRDefault="00F52C63" w:rsidP="0042550C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550C">
              <w:rPr>
                <w:rFonts w:cstheme="minorHAnsi"/>
                <w:b/>
                <w:bCs/>
                <w:sz w:val="20"/>
                <w:szCs w:val="20"/>
              </w:rPr>
              <w:t xml:space="preserve">Dotykowy ekran: </w:t>
            </w:r>
            <w:r w:rsidRPr="0042550C">
              <w:rPr>
                <w:rFonts w:cstheme="minorHAnsi"/>
                <w:sz w:val="20"/>
                <w:szCs w:val="20"/>
              </w:rPr>
              <w:t>Nie</w:t>
            </w:r>
          </w:p>
          <w:p w14:paraId="70777033" w14:textId="6025D8D0" w:rsidR="00F52C63" w:rsidRPr="0042550C" w:rsidRDefault="00F52C63" w:rsidP="0042550C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42550C">
              <w:rPr>
                <w:rFonts w:cstheme="minorHAnsi"/>
                <w:b/>
                <w:bCs/>
                <w:sz w:val="20"/>
                <w:szCs w:val="20"/>
              </w:rPr>
              <w:t xml:space="preserve">Typ ekranu: </w:t>
            </w:r>
            <w:r w:rsidRPr="0042550C">
              <w:rPr>
                <w:rFonts w:cstheme="minorHAnsi"/>
                <w:sz w:val="20"/>
                <w:szCs w:val="20"/>
              </w:rPr>
              <w:t>Matowy, LED, WVA</w:t>
            </w:r>
          </w:p>
          <w:p w14:paraId="0BED8D7A" w14:textId="2C2F6C31" w:rsidR="00F52C63" w:rsidRPr="0042550C" w:rsidRDefault="00F52C63" w:rsidP="0042550C">
            <w:pPr>
              <w:pStyle w:val="Akapitzlist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6EBA2CF9">
              <w:rPr>
                <w:b/>
                <w:sz w:val="20"/>
                <w:szCs w:val="20"/>
              </w:rPr>
              <w:t xml:space="preserve">Przekątna ekranu: </w:t>
            </w:r>
            <w:r w:rsidR="7E0FA7DA" w:rsidRPr="6EBA2CF9">
              <w:rPr>
                <w:sz w:val="20"/>
                <w:szCs w:val="20"/>
              </w:rPr>
              <w:t>min.</w:t>
            </w:r>
            <w:r w:rsidR="7E0FA7DA" w:rsidRPr="6EBA2CF9">
              <w:rPr>
                <w:b/>
                <w:bCs/>
                <w:sz w:val="20"/>
                <w:szCs w:val="20"/>
              </w:rPr>
              <w:t xml:space="preserve"> </w:t>
            </w:r>
            <w:r w:rsidRPr="6EBA2CF9">
              <w:rPr>
                <w:sz w:val="20"/>
                <w:szCs w:val="20"/>
              </w:rPr>
              <w:t>15,6"</w:t>
            </w:r>
          </w:p>
          <w:p w14:paraId="02342737" w14:textId="03238C82" w:rsidR="00617D0C" w:rsidRPr="0042550C" w:rsidRDefault="00F52C63" w:rsidP="0042550C">
            <w:pPr>
              <w:pStyle w:val="Akapitzlist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6EBA2CF9">
              <w:rPr>
                <w:b/>
                <w:sz w:val="20"/>
                <w:szCs w:val="20"/>
              </w:rPr>
              <w:t xml:space="preserve">Rozdzielczość ekranu: </w:t>
            </w:r>
            <w:r w:rsidR="75BB0C4C" w:rsidRPr="6EBA2CF9">
              <w:rPr>
                <w:sz w:val="20"/>
                <w:szCs w:val="20"/>
              </w:rPr>
              <w:t>m</w:t>
            </w:r>
            <w:r w:rsidR="374F2A8E" w:rsidRPr="6EBA2CF9">
              <w:rPr>
                <w:sz w:val="20"/>
                <w:szCs w:val="20"/>
              </w:rPr>
              <w:t>in</w:t>
            </w:r>
            <w:r w:rsidR="75BB0C4C" w:rsidRPr="6EBA2CF9">
              <w:rPr>
                <w:sz w:val="20"/>
                <w:szCs w:val="20"/>
              </w:rPr>
              <w:t>.</w:t>
            </w:r>
            <w:r w:rsidRPr="6EBA2CF9">
              <w:rPr>
                <w:sz w:val="20"/>
                <w:szCs w:val="20"/>
              </w:rPr>
              <w:t>1920 x 1080 (</w:t>
            </w:r>
            <w:proofErr w:type="spellStart"/>
            <w:r w:rsidRPr="6EBA2CF9">
              <w:rPr>
                <w:sz w:val="20"/>
                <w:szCs w:val="20"/>
              </w:rPr>
              <w:t>FullHD</w:t>
            </w:r>
            <w:proofErr w:type="spellEnd"/>
            <w:r w:rsidRPr="6EBA2CF9">
              <w:rPr>
                <w:sz w:val="20"/>
                <w:szCs w:val="20"/>
              </w:rPr>
              <w:t>)</w:t>
            </w:r>
          </w:p>
        </w:tc>
        <w:tc>
          <w:tcPr>
            <w:tcW w:w="3543" w:type="dxa"/>
            <w:vAlign w:val="center"/>
          </w:tcPr>
          <w:p w14:paraId="02342738" w14:textId="103BB810" w:rsidR="00617D0C" w:rsidRPr="002E7FCD" w:rsidRDefault="00617D0C" w:rsidP="6EBA2CF9">
            <w:pPr>
              <w:spacing w:after="0" w:line="240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  <w:p w14:paraId="7086AAC3" w14:textId="06FCB85A" w:rsidR="00617D0C" w:rsidRPr="002E7FCD" w:rsidRDefault="6172E9FB" w:rsidP="6EBA2CF9">
            <w:pPr>
              <w:spacing w:after="0" w:line="240" w:lineRule="auto"/>
              <w:ind w:lef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6EBA2CF9">
              <w:rPr>
                <w:rFonts w:eastAsia="Calibri"/>
                <w:color w:val="FF0000"/>
                <w:sz w:val="18"/>
                <w:szCs w:val="18"/>
              </w:rPr>
              <w:t>TAK, podać które podpunkty</w:t>
            </w:r>
          </w:p>
          <w:p w14:paraId="02342739" w14:textId="4634347A" w:rsidR="00617D0C" w:rsidRPr="002E7FCD" w:rsidRDefault="00617D0C" w:rsidP="00F52C63">
            <w:pPr>
              <w:spacing w:after="0" w:line="240" w:lineRule="auto"/>
              <w:ind w:left="-108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234273A" w14:textId="77777777" w:rsidR="00617D0C" w:rsidRPr="00354047" w:rsidRDefault="00617D0C" w:rsidP="007E118D">
            <w:pPr>
              <w:spacing w:after="0" w:line="240" w:lineRule="auto"/>
              <w:ind w:left="397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17D0C" w:rsidRPr="00354047" w14:paraId="02342743" w14:textId="77777777" w:rsidTr="6EBA2CF9">
        <w:tc>
          <w:tcPr>
            <w:tcW w:w="1985" w:type="dxa"/>
          </w:tcPr>
          <w:p w14:paraId="0234273C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Dysk Twardy</w:t>
            </w:r>
          </w:p>
        </w:tc>
        <w:tc>
          <w:tcPr>
            <w:tcW w:w="4933" w:type="dxa"/>
          </w:tcPr>
          <w:p w14:paraId="0234273D" w14:textId="77777777" w:rsidR="00617D0C" w:rsidRPr="00354047" w:rsidRDefault="00617D0C" w:rsidP="00354047">
            <w:pPr>
              <w:spacing w:after="0" w:line="259" w:lineRule="auto"/>
              <w:ind w:left="195" w:hanging="195"/>
              <w:rPr>
                <w:rFonts w:eastAsia="Calibri" w:cstheme="minorHAnsi"/>
                <w:sz w:val="18"/>
                <w:szCs w:val="18"/>
              </w:rPr>
            </w:pPr>
            <w:r w:rsidRPr="00354047">
              <w:rPr>
                <w:rFonts w:eastAsia="Calibri" w:cstheme="minorHAnsi"/>
                <w:bCs/>
                <w:sz w:val="18"/>
                <w:szCs w:val="18"/>
              </w:rPr>
              <w:t>Min. 240GB SSD M.2</w:t>
            </w:r>
          </w:p>
        </w:tc>
        <w:tc>
          <w:tcPr>
            <w:tcW w:w="3543" w:type="dxa"/>
            <w:vAlign w:val="center"/>
          </w:tcPr>
          <w:p w14:paraId="02342741" w14:textId="769F8942" w:rsidR="00617D0C" w:rsidRPr="002E7FCD" w:rsidRDefault="00CC1C84" w:rsidP="004A7AEB">
            <w:pPr>
              <w:spacing w:after="0" w:line="259" w:lineRule="auto"/>
              <w:ind w:left="195" w:hanging="195"/>
              <w:jc w:val="center"/>
              <w:rPr>
                <w:rFonts w:eastAsia="Calibri" w:cs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bCs/>
                <w:color w:val="FF0000"/>
                <w:sz w:val="18"/>
                <w:szCs w:val="18"/>
              </w:rPr>
              <w:t>Podać ile</w:t>
            </w:r>
          </w:p>
        </w:tc>
        <w:tc>
          <w:tcPr>
            <w:tcW w:w="3119" w:type="dxa"/>
            <w:vAlign w:val="center"/>
          </w:tcPr>
          <w:p w14:paraId="02342742" w14:textId="77777777" w:rsidR="00617D0C" w:rsidRPr="00354047" w:rsidRDefault="00617D0C" w:rsidP="007E118D">
            <w:pPr>
              <w:spacing w:after="0" w:line="259" w:lineRule="auto"/>
              <w:ind w:left="195" w:hanging="195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617D0C" w:rsidRPr="00354047" w14:paraId="0234274F" w14:textId="77777777" w:rsidTr="6EBA2CF9">
        <w:trPr>
          <w:trHeight w:val="1470"/>
        </w:trPr>
        <w:tc>
          <w:tcPr>
            <w:tcW w:w="1985" w:type="dxa"/>
          </w:tcPr>
          <w:p w14:paraId="02342744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Wyposażenie</w:t>
            </w:r>
          </w:p>
        </w:tc>
        <w:tc>
          <w:tcPr>
            <w:tcW w:w="4933" w:type="dxa"/>
          </w:tcPr>
          <w:p w14:paraId="6243AB72" w14:textId="0E663888" w:rsidR="00AA4613" w:rsidRPr="00A469CE" w:rsidRDefault="00AA4613" w:rsidP="00A469CE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źwięk</w:t>
            </w:r>
          </w:p>
          <w:p w14:paraId="591513CC" w14:textId="77777777" w:rsidR="00AA4613" w:rsidRPr="00A469CE" w:rsidRDefault="00AA4613" w:rsidP="00A469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budowane głośniki stereo</w:t>
            </w:r>
          </w:p>
          <w:p w14:paraId="18A55BB8" w14:textId="77777777" w:rsidR="00AA4613" w:rsidRPr="00A469CE" w:rsidRDefault="00AA4613" w:rsidP="00A469C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budowane dwa mikrofony</w:t>
            </w:r>
          </w:p>
          <w:p w14:paraId="1ABC56D2" w14:textId="77777777" w:rsidR="00AA4613" w:rsidRPr="00A469CE" w:rsidRDefault="00AA4613" w:rsidP="00A469C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amera internetowa</w:t>
            </w:r>
          </w:p>
          <w:p w14:paraId="465B79E0" w14:textId="7B01F6FC" w:rsidR="00AA4613" w:rsidRPr="00A469CE" w:rsidRDefault="195D81E7" w:rsidP="00A469C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D21D7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1.0 </w:t>
            </w:r>
            <w:proofErr w:type="spellStart"/>
            <w:r w:rsidR="00AA4613" w:rsidRPr="0D21D7F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pix</w:t>
            </w:r>
            <w:proofErr w:type="spellEnd"/>
          </w:p>
          <w:p w14:paraId="3E5F5A12" w14:textId="77777777" w:rsidR="00AA4613" w:rsidRPr="00A469CE" w:rsidRDefault="00AA4613" w:rsidP="00A469C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Łączność</w:t>
            </w:r>
          </w:p>
          <w:p w14:paraId="6B0F3A41" w14:textId="77777777" w:rsidR="00AA4613" w:rsidRPr="00A469CE" w:rsidRDefault="00AA4613" w:rsidP="00A469C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AN 1 </w:t>
            </w:r>
            <w:proofErr w:type="spellStart"/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b</w:t>
            </w:r>
            <w:proofErr w:type="spellEnd"/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s</w:t>
            </w:r>
          </w:p>
          <w:p w14:paraId="423AC806" w14:textId="77777777" w:rsidR="00AA4613" w:rsidRPr="00A469CE" w:rsidRDefault="00AA4613" w:rsidP="00A469C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-Fi 6</w:t>
            </w:r>
          </w:p>
          <w:p w14:paraId="6418641F" w14:textId="77777777" w:rsidR="00AA4613" w:rsidRPr="00A469CE" w:rsidRDefault="00AA4613" w:rsidP="00A469C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469C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duł Bluetooth</w:t>
            </w:r>
          </w:p>
          <w:p w14:paraId="16C5E037" w14:textId="2DBFD304" w:rsidR="00AA4613" w:rsidRPr="00482B2B" w:rsidRDefault="00AA4613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łącza</w:t>
            </w:r>
          </w:p>
          <w:p w14:paraId="4037677C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B 2.0 - 1 szt.</w:t>
            </w:r>
          </w:p>
          <w:p w14:paraId="2889E128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USB 3.2 Gen. 1 - 2 </w:t>
            </w:r>
            <w:proofErr w:type="spellStart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.</w:t>
            </w:r>
          </w:p>
          <w:p w14:paraId="4C8F7E97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USB </w:t>
            </w:r>
            <w:proofErr w:type="spellStart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Typu</w:t>
            </w:r>
            <w:proofErr w:type="spellEnd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-C (z DisplayPort </w:t>
            </w:r>
            <w:proofErr w:type="spellStart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i</w:t>
            </w:r>
            <w:proofErr w:type="spellEnd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 xml:space="preserve"> Power Delivery) - 1 </w:t>
            </w:r>
            <w:proofErr w:type="spellStart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szt</w:t>
            </w:r>
            <w:proofErr w:type="spellEnd"/>
            <w:r w:rsidRPr="00B668E5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.</w:t>
            </w:r>
          </w:p>
          <w:p w14:paraId="37F85680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DMI 1.4 - 1 szt.</w:t>
            </w:r>
          </w:p>
          <w:p w14:paraId="4D1B38B4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zytnik kart pamięci </w:t>
            </w:r>
            <w:proofErr w:type="spellStart"/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croSD</w:t>
            </w:r>
            <w:proofErr w:type="spellEnd"/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1 szt.</w:t>
            </w:r>
          </w:p>
          <w:p w14:paraId="285B20D1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J-45 (LAN) - 1 szt.</w:t>
            </w:r>
          </w:p>
          <w:p w14:paraId="4B06BA15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Wyjście słuchawkowe/wejście mikrofonowe - 1 szt.</w:t>
            </w:r>
          </w:p>
          <w:p w14:paraId="5C1D8E65" w14:textId="77777777" w:rsidR="00AA4613" w:rsidRPr="00B668E5" w:rsidRDefault="00AA4613" w:rsidP="00B668E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668E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C-in (wejście zasilania) - 1 szt.</w:t>
            </w:r>
          </w:p>
          <w:p w14:paraId="74EC9F91" w14:textId="77777777" w:rsidR="00AA4613" w:rsidRPr="00482B2B" w:rsidRDefault="00AA4613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yp baterii</w:t>
            </w:r>
          </w:p>
          <w:p w14:paraId="34B26694" w14:textId="77777777" w:rsidR="00AA4613" w:rsidRPr="00BB5220" w:rsidRDefault="00AA4613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towo</w:t>
            </w:r>
            <w:proofErr w:type="spellEnd"/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jonowa</w:t>
            </w:r>
          </w:p>
          <w:p w14:paraId="3B15FAA2" w14:textId="77777777" w:rsidR="00AA4613" w:rsidRPr="00482B2B" w:rsidRDefault="00AA4613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jemność baterii</w:t>
            </w:r>
          </w:p>
          <w:p w14:paraId="553CDB89" w14:textId="77777777" w:rsidR="00AA4613" w:rsidRPr="00BB5220" w:rsidRDefault="00AA4613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4-komorowa, 3360 </w:t>
            </w:r>
            <w:proofErr w:type="spellStart"/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h</w:t>
            </w:r>
            <w:proofErr w:type="spellEnd"/>
          </w:p>
          <w:p w14:paraId="1ABF09F0" w14:textId="77777777" w:rsidR="00AA4613" w:rsidRPr="00482B2B" w:rsidRDefault="00AA4613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Czytnik linii papilarnych</w:t>
            </w:r>
          </w:p>
          <w:p w14:paraId="2DECF6A2" w14:textId="0169FDF8" w:rsidR="00AA4613" w:rsidRPr="00BB5220" w:rsidRDefault="00AA4613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  <w:r w:rsidR="009222F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ymagany</w:t>
            </w:r>
          </w:p>
          <w:p w14:paraId="6D18F2C8" w14:textId="0330FE4D" w:rsidR="00E0762A" w:rsidRPr="00482B2B" w:rsidRDefault="00E0762A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pęd CD/DVD:</w:t>
            </w:r>
          </w:p>
          <w:p w14:paraId="09988566" w14:textId="41D4E667" w:rsidR="00E0762A" w:rsidRPr="00BB5220" w:rsidRDefault="00E0762A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  <w:p w14:paraId="76BE7266" w14:textId="77777777" w:rsidR="00AA4613" w:rsidRPr="00482B2B" w:rsidRDefault="00AA4613" w:rsidP="00482B2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82B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bezpieczenia</w:t>
            </w:r>
          </w:p>
          <w:p w14:paraId="0337B330" w14:textId="77777777" w:rsidR="00AA4613" w:rsidRPr="00BB5220" w:rsidRDefault="00AA4613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zabezpieczenia linką (port Noble Wedge)</w:t>
            </w:r>
          </w:p>
          <w:p w14:paraId="0AE1DCEE" w14:textId="5BEB1DB7" w:rsidR="00AA4613" w:rsidRPr="00BB5220" w:rsidRDefault="00AA4613" w:rsidP="00BB522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yfrowanie TPM (szczegółowy opis </w:t>
            </w:r>
            <w:r w:rsidR="00E0762A" w:rsidRPr="00BB522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rubryce „Wymagania dodatkowe”)</w:t>
            </w:r>
          </w:p>
          <w:p w14:paraId="0234274C" w14:textId="3ECE60D9" w:rsidR="00617D0C" w:rsidRPr="003F1A4E" w:rsidRDefault="00617D0C" w:rsidP="00AA4613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234274D" w14:textId="06FCB85A" w:rsidR="00617D0C" w:rsidRPr="002E7FCD" w:rsidRDefault="00617D0C" w:rsidP="006E07FA">
            <w:pPr>
              <w:spacing w:after="0" w:line="240" w:lineRule="auto"/>
              <w:ind w:left="-108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6EBA2CF9">
              <w:rPr>
                <w:rFonts w:eastAsia="Calibri"/>
                <w:color w:val="FF0000"/>
                <w:sz w:val="18"/>
                <w:szCs w:val="18"/>
              </w:rPr>
              <w:lastRenderedPageBreak/>
              <w:t>TAK</w:t>
            </w:r>
            <w:r w:rsidR="0711F8E0" w:rsidRPr="6EBA2CF9">
              <w:rPr>
                <w:rFonts w:eastAsia="Calibri"/>
                <w:color w:val="FF0000"/>
                <w:sz w:val="18"/>
                <w:szCs w:val="18"/>
              </w:rPr>
              <w:t>, podać które podpunkty</w:t>
            </w:r>
          </w:p>
        </w:tc>
        <w:tc>
          <w:tcPr>
            <w:tcW w:w="3119" w:type="dxa"/>
            <w:vAlign w:val="center"/>
          </w:tcPr>
          <w:p w14:paraId="0234274E" w14:textId="77777777" w:rsidR="00617D0C" w:rsidRPr="00354047" w:rsidRDefault="00617D0C" w:rsidP="007E118D">
            <w:pPr>
              <w:spacing w:after="0" w:line="240" w:lineRule="auto"/>
              <w:ind w:left="397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617D0C" w:rsidRPr="00354047" w14:paraId="02342758" w14:textId="77777777" w:rsidTr="6EBA2CF9">
        <w:tc>
          <w:tcPr>
            <w:tcW w:w="1985" w:type="dxa"/>
          </w:tcPr>
          <w:p w14:paraId="02342750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Oprogramowanie</w:t>
            </w:r>
          </w:p>
        </w:tc>
        <w:tc>
          <w:tcPr>
            <w:tcW w:w="4933" w:type="dxa"/>
          </w:tcPr>
          <w:p w14:paraId="26D6E7F9" w14:textId="77777777" w:rsidR="00AA4613" w:rsidRPr="00AA4613" w:rsidRDefault="00AA4613" w:rsidP="00AA4613">
            <w:pPr>
              <w:spacing w:after="0" w:line="259" w:lineRule="auto"/>
              <w:ind w:left="178"/>
              <w:contextualSpacing/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AA4613">
              <w:rPr>
                <w:rFonts w:eastAsia="Calibri" w:cstheme="minorHAnsi"/>
                <w:b/>
                <w:bCs/>
                <w:sz w:val="18"/>
                <w:szCs w:val="18"/>
              </w:rPr>
              <w:t>System operacyjny</w:t>
            </w:r>
          </w:p>
          <w:p w14:paraId="1D8DF454" w14:textId="3BCCA08A" w:rsidR="00AA4613" w:rsidRPr="00A66DD7" w:rsidRDefault="00AA4613" w:rsidP="00AA4613">
            <w:pPr>
              <w:spacing w:after="0" w:line="259" w:lineRule="auto"/>
              <w:ind w:left="178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A66DD7">
              <w:rPr>
                <w:rFonts w:eastAsia="Calibri" w:cstheme="minorHAnsi"/>
                <w:sz w:val="18"/>
                <w:szCs w:val="18"/>
              </w:rPr>
              <w:t>Microsoft Windows 1</w:t>
            </w:r>
            <w:r w:rsidR="00D07925" w:rsidRPr="00A66DD7">
              <w:rPr>
                <w:rFonts w:eastAsia="Calibri" w:cstheme="minorHAnsi"/>
                <w:sz w:val="18"/>
                <w:szCs w:val="18"/>
              </w:rPr>
              <w:t>1</w:t>
            </w:r>
            <w:r w:rsidRPr="00A66DD7">
              <w:rPr>
                <w:rFonts w:eastAsia="Calibri" w:cstheme="minorHAnsi"/>
                <w:sz w:val="18"/>
                <w:szCs w:val="18"/>
              </w:rPr>
              <w:t xml:space="preserve"> Pro PL (wersja 64-bitowa)</w:t>
            </w:r>
          </w:p>
          <w:p w14:paraId="02342755" w14:textId="46CA61A7" w:rsidR="00617D0C" w:rsidRPr="00354047" w:rsidRDefault="00AA4613" w:rsidP="00AA4613">
            <w:pPr>
              <w:spacing w:after="0" w:line="259" w:lineRule="auto"/>
              <w:ind w:left="178"/>
              <w:contextualSpacing/>
              <w:jc w:val="both"/>
              <w:rPr>
                <w:rFonts w:eastAsia="Calibri" w:cstheme="minorHAnsi"/>
                <w:sz w:val="18"/>
                <w:szCs w:val="18"/>
              </w:rPr>
            </w:pPr>
            <w:r w:rsidRPr="00AA4613">
              <w:rPr>
                <w:rFonts w:eastAsia="Calibri" w:cstheme="minorHAnsi"/>
                <w:sz w:val="18"/>
                <w:szCs w:val="18"/>
              </w:rPr>
              <w:t xml:space="preserve">Partycja </w:t>
            </w:r>
            <w:proofErr w:type="spellStart"/>
            <w:r w:rsidRPr="00AA4613">
              <w:rPr>
                <w:rFonts w:eastAsia="Calibri" w:cstheme="minorHAnsi"/>
                <w:sz w:val="18"/>
                <w:szCs w:val="18"/>
              </w:rPr>
              <w:t>recovery</w:t>
            </w:r>
            <w:proofErr w:type="spellEnd"/>
            <w:r w:rsidRPr="00AA4613">
              <w:rPr>
                <w:rFonts w:eastAsia="Calibri" w:cstheme="minorHAnsi"/>
                <w:sz w:val="18"/>
                <w:szCs w:val="18"/>
              </w:rPr>
              <w:t xml:space="preserve"> (opcja przywrócenia systemu z dysku)</w:t>
            </w:r>
          </w:p>
        </w:tc>
        <w:tc>
          <w:tcPr>
            <w:tcW w:w="3543" w:type="dxa"/>
            <w:vAlign w:val="center"/>
          </w:tcPr>
          <w:p w14:paraId="02342756" w14:textId="77777777" w:rsidR="00617D0C" w:rsidRPr="002E7FCD" w:rsidRDefault="00617D0C" w:rsidP="007E118D">
            <w:pPr>
              <w:spacing w:after="0" w:line="259" w:lineRule="auto"/>
              <w:ind w:left="178"/>
              <w:contextualSpacing/>
              <w:jc w:val="center"/>
              <w:rPr>
                <w:rFonts w:eastAsia="Calibri" w:cstheme="minorHAnsi"/>
                <w:bCs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bCs/>
                <w:color w:val="FF0000"/>
                <w:sz w:val="18"/>
                <w:szCs w:val="18"/>
              </w:rPr>
              <w:t>TAK</w:t>
            </w:r>
          </w:p>
        </w:tc>
        <w:tc>
          <w:tcPr>
            <w:tcW w:w="3119" w:type="dxa"/>
            <w:vAlign w:val="center"/>
          </w:tcPr>
          <w:p w14:paraId="02342757" w14:textId="77777777" w:rsidR="00617D0C" w:rsidRPr="00354047" w:rsidRDefault="00617D0C" w:rsidP="007E118D">
            <w:pPr>
              <w:spacing w:after="0" w:line="259" w:lineRule="auto"/>
              <w:ind w:left="178"/>
              <w:contextualSpacing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</w:tr>
      <w:tr w:rsidR="00617D0C" w:rsidRPr="00354047" w14:paraId="0234276B" w14:textId="77777777" w:rsidTr="6EBA2CF9">
        <w:tc>
          <w:tcPr>
            <w:tcW w:w="1985" w:type="dxa"/>
          </w:tcPr>
          <w:p w14:paraId="02342760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Wymagania dodatkowe</w:t>
            </w:r>
          </w:p>
        </w:tc>
        <w:tc>
          <w:tcPr>
            <w:tcW w:w="4933" w:type="dxa"/>
          </w:tcPr>
          <w:p w14:paraId="4F2DEAF3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b/>
                <w:bCs/>
                <w:lang w:eastAsia="pl-PL"/>
              </w:rPr>
              <w:t>Dostawca urządzeń musi spełnić następujące warunki:</w:t>
            </w:r>
          </w:p>
          <w:p w14:paraId="2F9B5900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75B21DFA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1. Urządzenia muszą spełniać wymagania sprzętowe niezbędne dla poprawnego działania Windows 11. (https://docs.microsoft.com/pl-pl/windows/whats-new/windows-11-requirements, https://www.microsoft.com/pl-pl/windows/windows-11-specifications).</w:t>
            </w:r>
          </w:p>
          <w:p w14:paraId="4D34FCE0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2. Urządzenia muszą spełniać wymagania WHCP firmy Microsoft dla Windows 11 (https://docs.microsoft.com/pl-pl/windows-hardware/design/compatibility/whcp-specifications-</w:t>
            </w:r>
            <w:r w:rsidRPr="00D05F9C">
              <w:rPr>
                <w:rFonts w:ascii="Calibri" w:eastAsia="Times New Roman" w:hAnsi="Calibri" w:cs="Calibri"/>
                <w:lang w:eastAsia="pl-PL"/>
              </w:rPr>
              <w:lastRenderedPageBreak/>
              <w:t>policies)</w:t>
            </w:r>
          </w:p>
          <w:p w14:paraId="04D5FD5D" w14:textId="688DD0AE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3. Urządzenia muszą posiadać zainstalowany system Microsoft Windows 1</w:t>
            </w:r>
            <w:r w:rsidR="00A86CBD">
              <w:rPr>
                <w:rFonts w:ascii="Calibri" w:eastAsia="Times New Roman" w:hAnsi="Calibri" w:cs="Calibri"/>
                <w:lang w:eastAsia="pl-PL"/>
              </w:rPr>
              <w:t>1</w:t>
            </w:r>
            <w:r w:rsidRPr="00D05F9C">
              <w:rPr>
                <w:rFonts w:ascii="Calibri" w:eastAsia="Times New Roman" w:hAnsi="Calibri" w:cs="Calibri"/>
                <w:lang w:eastAsia="pl-PL"/>
              </w:rPr>
              <w:t xml:space="preserve"> Pro w wersji co najmniej 2</w:t>
            </w:r>
            <w:r w:rsidR="00FA562E">
              <w:rPr>
                <w:rFonts w:ascii="Calibri" w:eastAsia="Times New Roman" w:hAnsi="Calibri" w:cs="Calibri"/>
                <w:lang w:eastAsia="pl-PL"/>
              </w:rPr>
              <w:t>2</w:t>
            </w:r>
            <w:r w:rsidRPr="00D05F9C">
              <w:rPr>
                <w:rFonts w:ascii="Calibri" w:eastAsia="Times New Roman" w:hAnsi="Calibri" w:cs="Calibri"/>
                <w:lang w:eastAsia="pl-PL"/>
              </w:rPr>
              <w:t>H1.</w:t>
            </w:r>
          </w:p>
          <w:p w14:paraId="2065800D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4. Urządzenia powinny posiadać zainstalowany czysty system operacyjny bez dodatków w postaci oprogramowania nie będącego jego częścią (z wyłączeniem sterowników urządzeń zainstalowanych w urządzeniu).</w:t>
            </w:r>
          </w:p>
          <w:p w14:paraId="70EE2D17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5. Procesor urządzenia musi umożliwiać uruchomienie wirtualizacji (Hyper-V).</w:t>
            </w:r>
          </w:p>
          <w:p w14:paraId="7C44B84C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6. Urządzenia muszą posiadać moduł TPM 2.0, który jest domyślnie włączony. Dopuszczamy TPM sprzętowy (dyskretny) lub stanowiący część mikroprogramowania układowego (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firmware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) komputera np. Intel PTT, AMD 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fTPM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 pod warunkiem spełniania wymagań Microsoft dotyczących Windows 11 Pro. </w:t>
            </w:r>
          </w:p>
          <w:p w14:paraId="312EBBC8" w14:textId="73ADCF72" w:rsidR="00D05F9C" w:rsidRPr="00D05F9C" w:rsidRDefault="00D05F9C" w:rsidP="003D029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 xml:space="preserve">7. Moduł TPM musi obsługiwać TPM 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key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D05F9C">
              <w:rPr>
                <w:rFonts w:ascii="Calibri" w:eastAsia="Times New Roman" w:hAnsi="Calibri" w:cs="Calibri"/>
                <w:lang w:eastAsia="pl-PL"/>
              </w:rPr>
              <w:t>attestation</w:t>
            </w:r>
            <w:proofErr w:type="spellEnd"/>
            <w:r w:rsidRPr="00D05F9C">
              <w:rPr>
                <w:rFonts w:ascii="Calibri" w:eastAsia="Times New Roman" w:hAnsi="Calibri" w:cs="Calibri"/>
                <w:lang w:eastAsia="pl-PL"/>
              </w:rPr>
              <w:t xml:space="preserve"> (https://docs.microsoft.com/en-us/windows-server/identity/ad-ds/manage/component-updates/tpm-key-attestation).</w:t>
            </w:r>
          </w:p>
          <w:p w14:paraId="68E6AA44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741EDEE6" w14:textId="77777777" w:rsidR="00D05F9C" w:rsidRPr="00D05F9C" w:rsidRDefault="00D05F9C" w:rsidP="00D05F9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5F9C">
              <w:rPr>
                <w:rFonts w:ascii="Calibri" w:eastAsia="Times New Roman" w:hAnsi="Calibri" w:cs="Calibri"/>
                <w:lang w:eastAsia="pl-PL"/>
              </w:rPr>
              <w:t>Powyższe warunki są KRYTYCZNE dla poprawnego wdrożenia urządzeń w infrastrukturze klienta.</w:t>
            </w:r>
          </w:p>
          <w:p w14:paraId="02342768" w14:textId="146F994B" w:rsidR="00617D0C" w:rsidRPr="00354047" w:rsidRDefault="00617D0C" w:rsidP="00FD68D0">
            <w:pPr>
              <w:spacing w:after="0" w:line="240" w:lineRule="auto"/>
              <w:ind w:left="195"/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2342769" w14:textId="77777777" w:rsidR="00617D0C" w:rsidRPr="002E7FCD" w:rsidRDefault="00617D0C" w:rsidP="007E118D">
            <w:pPr>
              <w:spacing w:after="0" w:line="240" w:lineRule="auto"/>
              <w:ind w:left="195"/>
              <w:jc w:val="center"/>
              <w:rPr>
                <w:rFonts w:eastAsia="Calibri" w:cstheme="minorHAnsi"/>
                <w:color w:val="FF0000"/>
                <w:sz w:val="18"/>
                <w:szCs w:val="18"/>
              </w:rPr>
            </w:pPr>
            <w:r w:rsidRPr="002E7FCD">
              <w:rPr>
                <w:rFonts w:eastAsia="Calibri" w:cstheme="minorHAnsi"/>
                <w:color w:val="FF0000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119" w:type="dxa"/>
            <w:vAlign w:val="center"/>
          </w:tcPr>
          <w:p w14:paraId="0234276A" w14:textId="77777777" w:rsidR="00617D0C" w:rsidRPr="00354047" w:rsidRDefault="00617D0C" w:rsidP="007E118D">
            <w:pPr>
              <w:spacing w:after="0" w:line="240" w:lineRule="auto"/>
              <w:ind w:left="195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17D0C" w:rsidRPr="00354047" w14:paraId="02342774" w14:textId="77777777" w:rsidTr="6EBA2CF9">
        <w:tc>
          <w:tcPr>
            <w:tcW w:w="1985" w:type="dxa"/>
          </w:tcPr>
          <w:p w14:paraId="0234276C" w14:textId="77777777" w:rsidR="00617D0C" w:rsidRPr="0035404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54047">
              <w:rPr>
                <w:rFonts w:eastAsia="Calibri" w:cstheme="minorHAnsi"/>
                <w:b/>
                <w:bCs/>
                <w:sz w:val="18"/>
                <w:szCs w:val="18"/>
              </w:rPr>
              <w:t>Gwarancja</w:t>
            </w:r>
          </w:p>
        </w:tc>
        <w:tc>
          <w:tcPr>
            <w:tcW w:w="4933" w:type="dxa"/>
          </w:tcPr>
          <w:p w14:paraId="479012A3" w14:textId="5F226FD7" w:rsidR="00FD68D0" w:rsidRDefault="00FD68D0" w:rsidP="00FD68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24</w:t>
            </w:r>
            <w:r w:rsidRPr="00BB174C">
              <w:rPr>
                <w:rFonts w:cstheme="minorHAnsi"/>
                <w:sz w:val="20"/>
                <w:szCs w:val="20"/>
              </w:rPr>
              <w:t xml:space="preserve"> miesi</w:t>
            </w:r>
            <w:r>
              <w:rPr>
                <w:rFonts w:cstheme="minorHAnsi"/>
                <w:sz w:val="20"/>
                <w:szCs w:val="20"/>
              </w:rPr>
              <w:t>ące</w:t>
            </w:r>
          </w:p>
          <w:p w14:paraId="0234276D" w14:textId="39DBFD45" w:rsidR="00617D0C" w:rsidRPr="00354047" w:rsidRDefault="00617D0C" w:rsidP="00354047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2342772" w14:textId="2EEB168E" w:rsidR="00617D0C" w:rsidRPr="002E7FCD" w:rsidRDefault="004A7AEB" w:rsidP="0D21D7FD">
            <w:pPr>
              <w:spacing w:after="0" w:line="240" w:lineRule="auto"/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D21D7FD">
              <w:rPr>
                <w:rFonts w:eastAsia="Calibri"/>
                <w:color w:val="FF0000"/>
                <w:sz w:val="18"/>
                <w:szCs w:val="18"/>
              </w:rPr>
              <w:t>Tak</w:t>
            </w:r>
            <w:r w:rsidR="00CC1C84">
              <w:rPr>
                <w:rFonts w:eastAsia="Calibri"/>
                <w:color w:val="FF0000"/>
                <w:sz w:val="18"/>
                <w:szCs w:val="18"/>
              </w:rPr>
              <w:t>, podać</w:t>
            </w:r>
          </w:p>
        </w:tc>
        <w:tc>
          <w:tcPr>
            <w:tcW w:w="3119" w:type="dxa"/>
          </w:tcPr>
          <w:p w14:paraId="02342773" w14:textId="77777777" w:rsidR="00617D0C" w:rsidRPr="00354047" w:rsidRDefault="00617D0C" w:rsidP="00354047">
            <w:pPr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617D0C" w:rsidRPr="00354047" w14:paraId="02342788" w14:textId="77777777" w:rsidTr="6EBA2CF9">
        <w:tc>
          <w:tcPr>
            <w:tcW w:w="1985" w:type="dxa"/>
          </w:tcPr>
          <w:p w14:paraId="02342784" w14:textId="77777777" w:rsidR="00617D0C" w:rsidRPr="003F09C7" w:rsidRDefault="00617D0C" w:rsidP="00354047">
            <w:pPr>
              <w:spacing w:after="0" w:line="259" w:lineRule="auto"/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33" w:type="dxa"/>
          </w:tcPr>
          <w:p w14:paraId="02342785" w14:textId="646542A2" w:rsidR="00617D0C" w:rsidRPr="002777D4" w:rsidRDefault="00617D0C" w:rsidP="004A7AEB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777D4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 xml:space="preserve">Sprzęt nowy, nieużywany, rok produkcji </w:t>
            </w:r>
            <w:r w:rsidR="004A7AEB" w:rsidRPr="002777D4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202</w:t>
            </w:r>
            <w:r w:rsidR="00515BFB">
              <w:rPr>
                <w:rFonts w:eastAsia="Calibri" w:cstheme="minorHAns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43" w:type="dxa"/>
          </w:tcPr>
          <w:p w14:paraId="02342786" w14:textId="77777777" w:rsidR="00617D0C" w:rsidRDefault="004A7AEB" w:rsidP="003F09C7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  <w:r>
              <w:rPr>
                <w:rFonts w:eastAsia="Calibri" w:cstheme="minorHAnsi"/>
                <w:color w:val="FF0000"/>
                <w:sz w:val="18"/>
                <w:szCs w:val="18"/>
              </w:rPr>
              <w:t>TAK</w:t>
            </w:r>
          </w:p>
        </w:tc>
        <w:tc>
          <w:tcPr>
            <w:tcW w:w="3119" w:type="dxa"/>
          </w:tcPr>
          <w:p w14:paraId="02342787" w14:textId="77777777" w:rsidR="00617D0C" w:rsidRPr="003F09C7" w:rsidRDefault="00617D0C" w:rsidP="00354047">
            <w:pPr>
              <w:spacing w:after="0"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</w:rPr>
            </w:pPr>
          </w:p>
        </w:tc>
      </w:tr>
    </w:tbl>
    <w:p w14:paraId="02342789" w14:textId="77777777" w:rsidR="0007763E" w:rsidRDefault="0007763E" w:rsidP="0007763E">
      <w:pPr>
        <w:pStyle w:val="Akapitzlist"/>
        <w:spacing w:after="0" w:line="259" w:lineRule="auto"/>
        <w:rPr>
          <w:rFonts w:eastAsia="Calibri" w:cstheme="minorHAnsi"/>
          <w:b/>
        </w:rPr>
      </w:pPr>
    </w:p>
    <w:sectPr w:rsidR="0007763E" w:rsidSect="00DB720C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0E9D" w14:textId="77777777" w:rsidR="00E12F62" w:rsidRDefault="00E12F62" w:rsidP="00E0762A">
      <w:pPr>
        <w:spacing w:after="0" w:line="240" w:lineRule="auto"/>
      </w:pPr>
      <w:r>
        <w:separator/>
      </w:r>
    </w:p>
  </w:endnote>
  <w:endnote w:type="continuationSeparator" w:id="0">
    <w:p w14:paraId="0EB8990C" w14:textId="77777777" w:rsidR="00E12F62" w:rsidRDefault="00E12F62" w:rsidP="00E0762A">
      <w:pPr>
        <w:spacing w:after="0" w:line="240" w:lineRule="auto"/>
      </w:pPr>
      <w:r>
        <w:continuationSeparator/>
      </w:r>
    </w:p>
  </w:endnote>
  <w:endnote w:type="continuationNotice" w:id="1">
    <w:p w14:paraId="1812E62E" w14:textId="77777777" w:rsidR="00E12F62" w:rsidRDefault="00E12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55F6" w14:textId="77777777" w:rsidR="00E12F62" w:rsidRDefault="00E12F62" w:rsidP="00E0762A">
      <w:pPr>
        <w:spacing w:after="0" w:line="240" w:lineRule="auto"/>
      </w:pPr>
      <w:r>
        <w:separator/>
      </w:r>
    </w:p>
  </w:footnote>
  <w:footnote w:type="continuationSeparator" w:id="0">
    <w:p w14:paraId="20C02A77" w14:textId="77777777" w:rsidR="00E12F62" w:rsidRDefault="00E12F62" w:rsidP="00E0762A">
      <w:pPr>
        <w:spacing w:after="0" w:line="240" w:lineRule="auto"/>
      </w:pPr>
      <w:r>
        <w:continuationSeparator/>
      </w:r>
    </w:p>
  </w:footnote>
  <w:footnote w:type="continuationNotice" w:id="1">
    <w:p w14:paraId="699FEFEF" w14:textId="77777777" w:rsidR="00E12F62" w:rsidRDefault="00E12F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C39"/>
    <w:multiLevelType w:val="hybridMultilevel"/>
    <w:tmpl w:val="8F58C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20CD"/>
    <w:multiLevelType w:val="hybridMultilevel"/>
    <w:tmpl w:val="00D2E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4C6"/>
    <w:multiLevelType w:val="hybridMultilevel"/>
    <w:tmpl w:val="4A38B6D6"/>
    <w:lvl w:ilvl="0" w:tplc="9C0260C8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EA0"/>
    <w:multiLevelType w:val="hybridMultilevel"/>
    <w:tmpl w:val="52BA24BE"/>
    <w:lvl w:ilvl="0" w:tplc="1414A10A">
      <w:start w:val="1"/>
      <w:numFmt w:val="lowerLetter"/>
      <w:lvlText w:val="%1)"/>
      <w:lvlJc w:val="left"/>
      <w:pPr>
        <w:ind w:left="397" w:hanging="227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5E5"/>
    <w:multiLevelType w:val="hybridMultilevel"/>
    <w:tmpl w:val="68BA0896"/>
    <w:lvl w:ilvl="0" w:tplc="04150017">
      <w:start w:val="1"/>
      <w:numFmt w:val="lowerLetter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 w15:restartNumberingAfterBreak="0">
    <w:nsid w:val="21462793"/>
    <w:multiLevelType w:val="hybridMultilevel"/>
    <w:tmpl w:val="B8AC2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7A5F"/>
    <w:multiLevelType w:val="hybridMultilevel"/>
    <w:tmpl w:val="DFE871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DC1E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6F8E"/>
    <w:multiLevelType w:val="hybridMultilevel"/>
    <w:tmpl w:val="CF1AD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008"/>
    <w:multiLevelType w:val="hybridMultilevel"/>
    <w:tmpl w:val="851AE0D6"/>
    <w:lvl w:ilvl="0" w:tplc="430C7308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453B"/>
    <w:multiLevelType w:val="hybridMultilevel"/>
    <w:tmpl w:val="3C723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09E4"/>
    <w:multiLevelType w:val="hybridMultilevel"/>
    <w:tmpl w:val="8C96F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F4673"/>
    <w:multiLevelType w:val="hybridMultilevel"/>
    <w:tmpl w:val="F1CCA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A52DC"/>
    <w:multiLevelType w:val="hybridMultilevel"/>
    <w:tmpl w:val="B100D05E"/>
    <w:lvl w:ilvl="0" w:tplc="AEFA1F94">
      <w:start w:val="1"/>
      <w:numFmt w:val="lowerLetter"/>
      <w:lvlText w:val="%1)"/>
      <w:lvlJc w:val="left"/>
      <w:pPr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853A4"/>
    <w:multiLevelType w:val="hybridMultilevel"/>
    <w:tmpl w:val="7CA68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F566B"/>
    <w:multiLevelType w:val="hybridMultilevel"/>
    <w:tmpl w:val="823CC7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27569"/>
    <w:multiLevelType w:val="hybridMultilevel"/>
    <w:tmpl w:val="4C5E1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31B36"/>
    <w:multiLevelType w:val="hybridMultilevel"/>
    <w:tmpl w:val="36A0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F46CF"/>
    <w:multiLevelType w:val="hybridMultilevel"/>
    <w:tmpl w:val="306E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34C86"/>
    <w:multiLevelType w:val="hybridMultilevel"/>
    <w:tmpl w:val="2058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4861"/>
    <w:multiLevelType w:val="hybridMultilevel"/>
    <w:tmpl w:val="E93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62B4"/>
    <w:multiLevelType w:val="hybridMultilevel"/>
    <w:tmpl w:val="D93E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17CC0"/>
    <w:multiLevelType w:val="multilevel"/>
    <w:tmpl w:val="E05A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31663642">
    <w:abstractNumId w:val="2"/>
  </w:num>
  <w:num w:numId="2" w16cid:durableId="427115871">
    <w:abstractNumId w:val="3"/>
  </w:num>
  <w:num w:numId="3" w16cid:durableId="18507467">
    <w:abstractNumId w:val="12"/>
  </w:num>
  <w:num w:numId="4" w16cid:durableId="1431118309">
    <w:abstractNumId w:val="8"/>
  </w:num>
  <w:num w:numId="5" w16cid:durableId="559249915">
    <w:abstractNumId w:val="6"/>
  </w:num>
  <w:num w:numId="6" w16cid:durableId="616067831">
    <w:abstractNumId w:val="14"/>
  </w:num>
  <w:num w:numId="7" w16cid:durableId="1715613261">
    <w:abstractNumId w:val="21"/>
  </w:num>
  <w:num w:numId="8" w16cid:durableId="424040729">
    <w:abstractNumId w:val="17"/>
  </w:num>
  <w:num w:numId="9" w16cid:durableId="1959950247">
    <w:abstractNumId w:val="11"/>
  </w:num>
  <w:num w:numId="10" w16cid:durableId="105466964">
    <w:abstractNumId w:val="18"/>
  </w:num>
  <w:num w:numId="11" w16cid:durableId="385683521">
    <w:abstractNumId w:val="4"/>
  </w:num>
  <w:num w:numId="12" w16cid:durableId="1741826959">
    <w:abstractNumId w:val="0"/>
  </w:num>
  <w:num w:numId="13" w16cid:durableId="833453651">
    <w:abstractNumId w:val="1"/>
  </w:num>
  <w:num w:numId="14" w16cid:durableId="166330786">
    <w:abstractNumId w:val="5"/>
  </w:num>
  <w:num w:numId="15" w16cid:durableId="1434978652">
    <w:abstractNumId w:val="13"/>
  </w:num>
  <w:num w:numId="16" w16cid:durableId="1722897526">
    <w:abstractNumId w:val="16"/>
  </w:num>
  <w:num w:numId="17" w16cid:durableId="54280530">
    <w:abstractNumId w:val="10"/>
  </w:num>
  <w:num w:numId="18" w16cid:durableId="1804422060">
    <w:abstractNumId w:val="19"/>
  </w:num>
  <w:num w:numId="19" w16cid:durableId="84767746">
    <w:abstractNumId w:val="7"/>
  </w:num>
  <w:num w:numId="20" w16cid:durableId="1642689195">
    <w:abstractNumId w:val="9"/>
  </w:num>
  <w:num w:numId="21" w16cid:durableId="1256474218">
    <w:abstractNumId w:val="15"/>
  </w:num>
  <w:num w:numId="22" w16cid:durableId="4396903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98E"/>
    <w:rsid w:val="00020285"/>
    <w:rsid w:val="00036EE1"/>
    <w:rsid w:val="00040DCD"/>
    <w:rsid w:val="0007763E"/>
    <w:rsid w:val="0008767B"/>
    <w:rsid w:val="0009768E"/>
    <w:rsid w:val="000E1CA6"/>
    <w:rsid w:val="000F7530"/>
    <w:rsid w:val="001441F0"/>
    <w:rsid w:val="00154344"/>
    <w:rsid w:val="00165088"/>
    <w:rsid w:val="001778C5"/>
    <w:rsid w:val="00191099"/>
    <w:rsid w:val="001E3C9C"/>
    <w:rsid w:val="00236C3D"/>
    <w:rsid w:val="00260120"/>
    <w:rsid w:val="00272444"/>
    <w:rsid w:val="002777D4"/>
    <w:rsid w:val="002B2231"/>
    <w:rsid w:val="002C438E"/>
    <w:rsid w:val="002E7FCD"/>
    <w:rsid w:val="002F76D8"/>
    <w:rsid w:val="00316FC6"/>
    <w:rsid w:val="003415D0"/>
    <w:rsid w:val="00350C1B"/>
    <w:rsid w:val="00354047"/>
    <w:rsid w:val="003A42FF"/>
    <w:rsid w:val="003C049A"/>
    <w:rsid w:val="003D0299"/>
    <w:rsid w:val="003F09C7"/>
    <w:rsid w:val="003F1A4E"/>
    <w:rsid w:val="00414A33"/>
    <w:rsid w:val="0042550C"/>
    <w:rsid w:val="00455830"/>
    <w:rsid w:val="00477EC0"/>
    <w:rsid w:val="00482B2B"/>
    <w:rsid w:val="004A7AEB"/>
    <w:rsid w:val="004A7C2D"/>
    <w:rsid w:val="004B1428"/>
    <w:rsid w:val="004B276E"/>
    <w:rsid w:val="004E71F4"/>
    <w:rsid w:val="00515BFB"/>
    <w:rsid w:val="0052087E"/>
    <w:rsid w:val="0053622A"/>
    <w:rsid w:val="0057675D"/>
    <w:rsid w:val="00586EFF"/>
    <w:rsid w:val="005B77B3"/>
    <w:rsid w:val="005C14FF"/>
    <w:rsid w:val="005E4BDC"/>
    <w:rsid w:val="006146C6"/>
    <w:rsid w:val="00617D0C"/>
    <w:rsid w:val="00634E97"/>
    <w:rsid w:val="00657C40"/>
    <w:rsid w:val="00676FCA"/>
    <w:rsid w:val="00685B23"/>
    <w:rsid w:val="006978D4"/>
    <w:rsid w:val="006A3DE4"/>
    <w:rsid w:val="006D3A35"/>
    <w:rsid w:val="006E07FA"/>
    <w:rsid w:val="006F0815"/>
    <w:rsid w:val="007008C9"/>
    <w:rsid w:val="00781A8B"/>
    <w:rsid w:val="00785BA0"/>
    <w:rsid w:val="007B3D7F"/>
    <w:rsid w:val="007E118D"/>
    <w:rsid w:val="007F6C3F"/>
    <w:rsid w:val="008234DB"/>
    <w:rsid w:val="00831754"/>
    <w:rsid w:val="0084648D"/>
    <w:rsid w:val="008C1C47"/>
    <w:rsid w:val="00915971"/>
    <w:rsid w:val="009222F2"/>
    <w:rsid w:val="00984C86"/>
    <w:rsid w:val="009E0416"/>
    <w:rsid w:val="00A02076"/>
    <w:rsid w:val="00A226DE"/>
    <w:rsid w:val="00A32B98"/>
    <w:rsid w:val="00A34E25"/>
    <w:rsid w:val="00A469CE"/>
    <w:rsid w:val="00A66DD7"/>
    <w:rsid w:val="00A86CBD"/>
    <w:rsid w:val="00AA4613"/>
    <w:rsid w:val="00AC1CE4"/>
    <w:rsid w:val="00AD078B"/>
    <w:rsid w:val="00AD11DD"/>
    <w:rsid w:val="00AE251A"/>
    <w:rsid w:val="00B12479"/>
    <w:rsid w:val="00B525C0"/>
    <w:rsid w:val="00B668E5"/>
    <w:rsid w:val="00B66B0B"/>
    <w:rsid w:val="00B75691"/>
    <w:rsid w:val="00BA3D14"/>
    <w:rsid w:val="00BB136B"/>
    <w:rsid w:val="00BB5220"/>
    <w:rsid w:val="00BC3763"/>
    <w:rsid w:val="00BD098E"/>
    <w:rsid w:val="00BD5913"/>
    <w:rsid w:val="00C0206D"/>
    <w:rsid w:val="00C10B14"/>
    <w:rsid w:val="00C3301A"/>
    <w:rsid w:val="00C67CC3"/>
    <w:rsid w:val="00CC1C84"/>
    <w:rsid w:val="00D02165"/>
    <w:rsid w:val="00D03786"/>
    <w:rsid w:val="00D05F9C"/>
    <w:rsid w:val="00D07925"/>
    <w:rsid w:val="00D42221"/>
    <w:rsid w:val="00D56A46"/>
    <w:rsid w:val="00D73504"/>
    <w:rsid w:val="00D73FF5"/>
    <w:rsid w:val="00DB720C"/>
    <w:rsid w:val="00DC27D0"/>
    <w:rsid w:val="00DC6353"/>
    <w:rsid w:val="00DE47AD"/>
    <w:rsid w:val="00E0762A"/>
    <w:rsid w:val="00E12F62"/>
    <w:rsid w:val="00E3582D"/>
    <w:rsid w:val="00E423A8"/>
    <w:rsid w:val="00E55CC2"/>
    <w:rsid w:val="00EA18D7"/>
    <w:rsid w:val="00EA32EF"/>
    <w:rsid w:val="00EB7317"/>
    <w:rsid w:val="00EE160A"/>
    <w:rsid w:val="00F0685A"/>
    <w:rsid w:val="00F109FA"/>
    <w:rsid w:val="00F121D7"/>
    <w:rsid w:val="00F33B6A"/>
    <w:rsid w:val="00F3541E"/>
    <w:rsid w:val="00F5004C"/>
    <w:rsid w:val="00F52C63"/>
    <w:rsid w:val="00F67C17"/>
    <w:rsid w:val="00FA562E"/>
    <w:rsid w:val="00FB3185"/>
    <w:rsid w:val="00FB3F46"/>
    <w:rsid w:val="00FC4068"/>
    <w:rsid w:val="00FC7DD2"/>
    <w:rsid w:val="00FD68D0"/>
    <w:rsid w:val="00FF2232"/>
    <w:rsid w:val="023D0A66"/>
    <w:rsid w:val="0711F8E0"/>
    <w:rsid w:val="0D21D7FD"/>
    <w:rsid w:val="1195A0AE"/>
    <w:rsid w:val="17FC3712"/>
    <w:rsid w:val="195D81E7"/>
    <w:rsid w:val="1F67CE33"/>
    <w:rsid w:val="25853EA7"/>
    <w:rsid w:val="2FD29E31"/>
    <w:rsid w:val="374F2A8E"/>
    <w:rsid w:val="3B9B3F3A"/>
    <w:rsid w:val="3FB0A2BB"/>
    <w:rsid w:val="51D6C0FE"/>
    <w:rsid w:val="5B647AE7"/>
    <w:rsid w:val="5D43EEBC"/>
    <w:rsid w:val="6172E9FB"/>
    <w:rsid w:val="647158D0"/>
    <w:rsid w:val="6EBA2CF9"/>
    <w:rsid w:val="6F0BFE09"/>
    <w:rsid w:val="724ADF56"/>
    <w:rsid w:val="75BB0C4C"/>
    <w:rsid w:val="7E0FA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270E"/>
  <w15:docId w15:val="{36ECBD86-1FCC-4E34-87A0-52130363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54047"/>
    <w:pPr>
      <w:ind w:left="720"/>
      <w:contextualSpacing/>
    </w:pPr>
  </w:style>
  <w:style w:type="table" w:styleId="Tabela-Siatka">
    <w:name w:val="Table Grid"/>
    <w:basedOn w:val="Standardowy"/>
    <w:uiPriority w:val="39"/>
    <w:rsid w:val="00DC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423A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65088"/>
  </w:style>
  <w:style w:type="character" w:customStyle="1" w:styleId="BodytextCalibri3">
    <w:name w:val="Body text + Calibri3"/>
    <w:aliases w:val="9,5 pt4,Body text + Arial,5 pt,Bold"/>
    <w:rsid w:val="00165088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7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7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2B9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62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66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B0B"/>
  </w:style>
  <w:style w:type="paragraph" w:styleId="Stopka">
    <w:name w:val="footer"/>
    <w:basedOn w:val="Normalny"/>
    <w:link w:val="StopkaZnak"/>
    <w:uiPriority w:val="99"/>
    <w:semiHidden/>
    <w:unhideWhenUsed/>
    <w:rsid w:val="00B66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713e2-0fd8-488e-b64e-cf4a67163fb1">
      <Terms xmlns="http://schemas.microsoft.com/office/infopath/2007/PartnerControls"/>
    </lcf76f155ced4ddcb4097134ff3c332f>
    <TaxCatchAll xmlns="1fb120e8-6e6c-41c4-bca7-a42c4427db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EA11D-24F1-4A70-A0CF-382C923643C5}"/>
</file>

<file path=customXml/itemProps2.xml><?xml version="1.0" encoding="utf-8"?>
<ds:datastoreItem xmlns:ds="http://schemas.openxmlformats.org/officeDocument/2006/customXml" ds:itemID="{57AA6011-0587-43E1-8BD0-1D0F67FE02A6}">
  <ds:schemaRefs>
    <ds:schemaRef ds:uri="http://schemas.microsoft.com/office/2006/metadata/properties"/>
    <ds:schemaRef ds:uri="http://schemas.microsoft.com/office/infopath/2007/PartnerControls"/>
    <ds:schemaRef ds:uri="9f33a467-9a43-4b03-8a91-265bb751e1e6"/>
    <ds:schemaRef ds:uri="a230cc67-d7af-49d7-9b5a-65a882519a0a"/>
  </ds:schemaRefs>
</ds:datastoreItem>
</file>

<file path=customXml/itemProps3.xml><?xml version="1.0" encoding="utf-8"?>
<ds:datastoreItem xmlns:ds="http://schemas.openxmlformats.org/officeDocument/2006/customXml" ds:itemID="{003BDC12-1F26-46F6-B735-D14076684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66064-1BC4-4C6A-9956-32057D8D5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6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łoszyński</dc:creator>
  <cp:keywords/>
  <cp:lastModifiedBy>Eliza Gajowczyk</cp:lastModifiedBy>
  <cp:revision>112</cp:revision>
  <dcterms:created xsi:type="dcterms:W3CDTF">2020-09-08T06:22:00Z</dcterms:created>
  <dcterms:modified xsi:type="dcterms:W3CDTF">2022-12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